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188DD0D9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09A449F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C36927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4629D7B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35FE6F5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650D5FA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218FED3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65197BE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4573A69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1A690CA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A54C37E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8E75E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AB615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04A3C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35D7A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3319B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E4B7F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21BB2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211E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B268D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02CBC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5DBAB7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8B521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4D45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C6B40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86335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24A01D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CE950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104179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D1571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FEA55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7FCC4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2A5F2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B7F3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8ABC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6EFC6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4BC09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03D7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FFE9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48252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91DED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ED40E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86CC8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EC1A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ED1F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8858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C36927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B613C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953B2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9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6FD7" w14:textId="77777777" w:rsidR="00AD1F16" w:rsidRDefault="00AD1F16">
      <w:pPr>
        <w:spacing w:after="0"/>
      </w:pPr>
      <w:r>
        <w:separator/>
      </w:r>
    </w:p>
  </w:endnote>
  <w:endnote w:type="continuationSeparator" w:id="0">
    <w:p w14:paraId="594932A3" w14:textId="77777777" w:rsidR="00AD1F16" w:rsidRDefault="00AD1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FAA0" w14:textId="77777777" w:rsidR="00AD1F16" w:rsidRDefault="00AD1F16">
      <w:pPr>
        <w:spacing w:after="0"/>
      </w:pPr>
      <w:r>
        <w:separator/>
      </w:r>
    </w:p>
  </w:footnote>
  <w:footnote w:type="continuationSeparator" w:id="0">
    <w:p w14:paraId="1A2FF302" w14:textId="77777777" w:rsidR="00AD1F16" w:rsidRDefault="00AD1F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D1F16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6927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47:00Z</dcterms:created>
  <dcterms:modified xsi:type="dcterms:W3CDTF">2021-06-13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